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rokas naudas līgums (turpmāk – “Līgums”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 apņemas pārdot, bet Pircējs – iegādāties šādu īpašum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cējs iemaksā Pārdevējam rokas nau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 kā nodrošinājumu par īpašuma iegādi. Rokas nauda jāiemaks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okas nauda tiek pārskaitīta uz Pārdevēj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 parakstīšanas brīdi un ir spēkā līdz pilnīgai saistību izpilde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Pircējs neizpilda savas saistības, rokas nauda paliek Pārdevējam. Ja Pārdevējs neizpilda savas saistības, viņš atmaksā Pircējam rokas naudu dubultā apmēr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grozījumi un papildinājumi Līgumam ir spēkā tikai rakstveidā un ar abu pušu paraks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c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